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5"/>
        <w:gridCol w:w="5045"/>
        <w:gridCol w:w="1729"/>
        <w:gridCol w:w="2573"/>
      </w:tblGrid>
      <w:tr w:rsidR="001D0051" w:rsidRPr="001F277C" w:rsidTr="002F343E">
        <w:trPr>
          <w:trHeight w:val="313"/>
          <w:jc w:val="center"/>
        </w:trPr>
        <w:tc>
          <w:tcPr>
            <w:tcW w:w="1855" w:type="dxa"/>
            <w:vMerge w:val="restart"/>
            <w:vAlign w:val="center"/>
          </w:tcPr>
          <w:p w:rsidR="001D0051" w:rsidRPr="001F277C" w:rsidRDefault="00664FD7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69F00B24" wp14:editId="434B3322">
                  <wp:extent cx="929640" cy="921385"/>
                  <wp:effectExtent l="0" t="0" r="3810" b="0"/>
                  <wp:docPr id="3" name="Resim 3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  <w:vMerge w:val="restart"/>
            <w:vAlign w:val="center"/>
          </w:tcPr>
          <w:p w:rsidR="002F343E" w:rsidRDefault="002F343E" w:rsidP="00743C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AZIĞ GKLM</w:t>
            </w:r>
          </w:p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29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73" w:type="dxa"/>
            <w:vAlign w:val="center"/>
          </w:tcPr>
          <w:p w:rsidR="001D0051" w:rsidRPr="00960B56" w:rsidRDefault="00D62CB5" w:rsidP="00081673">
            <w:pPr>
              <w:pStyle w:val="stBilgi"/>
              <w:jc w:val="center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TOB</w:t>
            </w:r>
            <w:r w:rsidR="0028299B">
              <w:rPr>
                <w:color w:val="5A5A5A"/>
                <w:sz w:val="16"/>
                <w:szCs w:val="20"/>
              </w:rPr>
              <w:t>. İKS./KYS.FRM.016</w:t>
            </w:r>
          </w:p>
        </w:tc>
      </w:tr>
      <w:tr w:rsidR="00D62CB5" w:rsidRPr="001F277C" w:rsidTr="002F343E">
        <w:trPr>
          <w:trHeight w:val="188"/>
          <w:jc w:val="center"/>
        </w:trPr>
        <w:tc>
          <w:tcPr>
            <w:tcW w:w="1855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5045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1729" w:type="dxa"/>
            <w:vAlign w:val="center"/>
          </w:tcPr>
          <w:p w:rsidR="00D62CB5" w:rsidRPr="00960B56" w:rsidRDefault="00D62CB5" w:rsidP="00D62CB5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73" w:type="dxa"/>
            <w:vAlign w:val="center"/>
          </w:tcPr>
          <w:p w:rsidR="00D62CB5" w:rsidRDefault="00D62CB5" w:rsidP="00081673">
            <w:pPr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:rsidTr="002F343E">
        <w:trPr>
          <w:trHeight w:val="217"/>
          <w:jc w:val="center"/>
        </w:trPr>
        <w:tc>
          <w:tcPr>
            <w:tcW w:w="185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504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29" w:type="dxa"/>
            <w:vAlign w:val="center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73" w:type="dxa"/>
          </w:tcPr>
          <w:p w:rsidR="009B4B8D" w:rsidRDefault="009B4B8D" w:rsidP="00081673">
            <w:pPr>
              <w:jc w:val="center"/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:rsidTr="002F343E">
        <w:trPr>
          <w:trHeight w:val="128"/>
          <w:jc w:val="center"/>
        </w:trPr>
        <w:tc>
          <w:tcPr>
            <w:tcW w:w="185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504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29" w:type="dxa"/>
            <w:vAlign w:val="center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73" w:type="dxa"/>
          </w:tcPr>
          <w:p w:rsidR="009B4B8D" w:rsidRDefault="009B4B8D" w:rsidP="00081673">
            <w:pPr>
              <w:jc w:val="center"/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1D0051" w:rsidRPr="001F277C" w:rsidTr="002F343E">
        <w:trPr>
          <w:trHeight w:val="70"/>
          <w:jc w:val="center"/>
        </w:trPr>
        <w:tc>
          <w:tcPr>
            <w:tcW w:w="185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504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29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73" w:type="dxa"/>
            <w:vAlign w:val="center"/>
          </w:tcPr>
          <w:p w:rsidR="001D0051" w:rsidRPr="00960B56" w:rsidRDefault="001D0051" w:rsidP="00081673">
            <w:pPr>
              <w:pStyle w:val="stBilgi"/>
              <w:jc w:val="center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1979"/>
        <w:gridCol w:w="1689"/>
        <w:gridCol w:w="1689"/>
        <w:gridCol w:w="221"/>
        <w:gridCol w:w="1080"/>
        <w:gridCol w:w="405"/>
        <w:gridCol w:w="1446"/>
      </w:tblGrid>
      <w:tr w:rsidR="00E74AFC" w:rsidRPr="008C03DC" w:rsidTr="00F12AF5">
        <w:tc>
          <w:tcPr>
            <w:tcW w:w="2549" w:type="dxa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5578" w:type="dxa"/>
            <w:gridSpan w:val="4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E74AFC" w:rsidRPr="008C03DC" w:rsidTr="00294A1A">
        <w:tc>
          <w:tcPr>
            <w:tcW w:w="2549" w:type="dxa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8509" w:type="dxa"/>
            <w:gridSpan w:val="7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E74AFC" w:rsidRPr="008C03DC" w:rsidTr="00EA1182">
        <w:tc>
          <w:tcPr>
            <w:tcW w:w="2549" w:type="dxa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8509" w:type="dxa"/>
            <w:gridSpan w:val="7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E74AFC" w:rsidRPr="008C03DC" w:rsidTr="00AE29A3">
        <w:tc>
          <w:tcPr>
            <w:tcW w:w="2549" w:type="dxa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8509" w:type="dxa"/>
            <w:gridSpan w:val="7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E74AFC" w:rsidRPr="008C03DC" w:rsidTr="000B6C48">
        <w:tc>
          <w:tcPr>
            <w:tcW w:w="2549" w:type="dxa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8509" w:type="dxa"/>
            <w:gridSpan w:val="7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FA180C" w:rsidRPr="008C03DC" w:rsidTr="00E74AFC"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7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446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E74AFC">
        <w:trPr>
          <w:trHeight w:val="158"/>
        </w:trPr>
        <w:tc>
          <w:tcPr>
            <w:tcW w:w="2549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E74AFC">
        <w:trPr>
          <w:trHeight w:val="157"/>
        </w:trPr>
        <w:tc>
          <w:tcPr>
            <w:tcW w:w="2549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53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2F343E" w:rsidRDefault="002F343E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</w:p>
    <w:p w:rsidR="004153A0" w:rsidRDefault="002F343E" w:rsidP="002F343E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uhammed Mashar AKYOL</w:t>
      </w:r>
    </w:p>
    <w:p w:rsidR="002F343E" w:rsidRDefault="002F343E" w:rsidP="002F343E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üdür V.</w:t>
      </w:r>
    </w:p>
    <w:p w:rsidR="002F343E" w:rsidRDefault="002F343E" w:rsidP="002F343E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2F343E" w:rsidRPr="002F343E" w:rsidRDefault="002F343E" w:rsidP="002F343E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65"/>
      </w:tblGrid>
      <w:tr w:rsidR="001D0051" w:rsidRPr="001F277C" w:rsidTr="002F343E">
        <w:trPr>
          <w:trHeight w:val="309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C51DC7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D561959" wp14:editId="455E2AD2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2F343E" w:rsidRDefault="002F343E" w:rsidP="00981F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AZIĞ GKLM</w:t>
            </w:r>
          </w:p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65" w:type="dxa"/>
            <w:vAlign w:val="center"/>
          </w:tcPr>
          <w:p w:rsidR="001D0051" w:rsidRPr="00960B56" w:rsidRDefault="00D62CB5" w:rsidP="00081673">
            <w:pPr>
              <w:pStyle w:val="stBilgi"/>
              <w:jc w:val="center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TOB</w:t>
            </w:r>
            <w:r w:rsidR="00960B56" w:rsidRPr="00960B56">
              <w:rPr>
                <w:color w:val="5A5A5A"/>
                <w:sz w:val="16"/>
                <w:szCs w:val="16"/>
              </w:rPr>
              <w:t>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D62CB5" w:rsidRPr="001F277C" w:rsidTr="002F343E">
        <w:trPr>
          <w:trHeight w:val="190"/>
          <w:jc w:val="center"/>
        </w:trPr>
        <w:tc>
          <w:tcPr>
            <w:tcW w:w="1825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4961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1701" w:type="dxa"/>
          </w:tcPr>
          <w:p w:rsidR="00D62CB5" w:rsidRPr="00960B56" w:rsidRDefault="00D62CB5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65" w:type="dxa"/>
            <w:vAlign w:val="center"/>
          </w:tcPr>
          <w:p w:rsidR="00D62CB5" w:rsidRDefault="00D62CB5" w:rsidP="00081673">
            <w:pPr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:rsidTr="002F343E">
        <w:trPr>
          <w:trHeight w:val="161"/>
          <w:jc w:val="center"/>
        </w:trPr>
        <w:tc>
          <w:tcPr>
            <w:tcW w:w="182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61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65" w:type="dxa"/>
          </w:tcPr>
          <w:p w:rsidR="009B4B8D" w:rsidRDefault="009B4B8D" w:rsidP="00081673">
            <w:pPr>
              <w:jc w:val="center"/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:rsidTr="002F343E">
        <w:trPr>
          <w:trHeight w:val="207"/>
          <w:jc w:val="center"/>
        </w:trPr>
        <w:tc>
          <w:tcPr>
            <w:tcW w:w="182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61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65" w:type="dxa"/>
          </w:tcPr>
          <w:p w:rsidR="009B4B8D" w:rsidRDefault="009B4B8D" w:rsidP="00081673">
            <w:pPr>
              <w:jc w:val="center"/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1D0051" w:rsidRPr="001F277C" w:rsidTr="002F343E">
        <w:trPr>
          <w:trHeight w:val="239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65" w:type="dxa"/>
            <w:vAlign w:val="center"/>
          </w:tcPr>
          <w:p w:rsidR="001D0051" w:rsidRPr="00960B56" w:rsidRDefault="001D0051" w:rsidP="00081673">
            <w:pPr>
              <w:pStyle w:val="stBilgi"/>
              <w:jc w:val="center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395"/>
      </w:tblGrid>
      <w:tr w:rsidR="00E74AFC" w:rsidRPr="008C03DC" w:rsidTr="00F4308B">
        <w:tc>
          <w:tcPr>
            <w:tcW w:w="2340" w:type="dxa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5580" w:type="dxa"/>
            <w:gridSpan w:val="4"/>
            <w:shd w:val="clear" w:color="auto" w:fill="auto"/>
          </w:tcPr>
          <w:p w:rsidR="00E74AFC" w:rsidRPr="008C03DC" w:rsidRDefault="00E74AFC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E74AFC" w:rsidRPr="008C03DC" w:rsidTr="00F50499">
        <w:trPr>
          <w:trHeight w:val="259"/>
        </w:trPr>
        <w:tc>
          <w:tcPr>
            <w:tcW w:w="2340" w:type="dxa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8370" w:type="dxa"/>
            <w:gridSpan w:val="7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E74AFC" w:rsidRPr="008C03DC" w:rsidTr="00EB581C">
        <w:trPr>
          <w:trHeight w:val="251"/>
        </w:trPr>
        <w:tc>
          <w:tcPr>
            <w:tcW w:w="2340" w:type="dxa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8370" w:type="dxa"/>
            <w:gridSpan w:val="7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E74AFC" w:rsidRPr="008C03DC" w:rsidTr="000B0385">
        <w:tc>
          <w:tcPr>
            <w:tcW w:w="2340" w:type="dxa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8370" w:type="dxa"/>
            <w:gridSpan w:val="7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E74AFC" w:rsidRPr="008C03DC" w:rsidTr="009F7141">
        <w:trPr>
          <w:trHeight w:val="303"/>
        </w:trPr>
        <w:tc>
          <w:tcPr>
            <w:tcW w:w="2340" w:type="dxa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8370" w:type="dxa"/>
            <w:gridSpan w:val="7"/>
            <w:shd w:val="clear" w:color="auto" w:fill="auto"/>
          </w:tcPr>
          <w:p w:rsidR="00E74AFC" w:rsidRPr="008C03DC" w:rsidRDefault="00E74AF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2F343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39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2F343E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39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2F343E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39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…. / …. / 20</w:t>
      </w:r>
      <w:r>
        <w:rPr>
          <w:sz w:val="20"/>
          <w:szCs w:val="20"/>
        </w:rPr>
        <w:t>…</w:t>
      </w:r>
    </w:p>
    <w:p w:rsidR="002F343E" w:rsidRPr="003F3073" w:rsidRDefault="002F343E" w:rsidP="002A1994">
      <w:pPr>
        <w:jc w:val="center"/>
        <w:rPr>
          <w:sz w:val="20"/>
          <w:szCs w:val="20"/>
        </w:rPr>
      </w:pPr>
    </w:p>
    <w:p w:rsidR="002A1994" w:rsidRDefault="002F343E" w:rsidP="002A1994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uhammed Mashar AKYOL</w:t>
      </w:r>
    </w:p>
    <w:p w:rsidR="002F343E" w:rsidRPr="003F3073" w:rsidRDefault="002F343E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Müdür V.</w:t>
      </w:r>
    </w:p>
    <w:sectPr w:rsidR="002F343E" w:rsidRPr="003F3073" w:rsidSect="00171725"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92" w:rsidRDefault="00762892">
      <w:r>
        <w:separator/>
      </w:r>
    </w:p>
  </w:endnote>
  <w:endnote w:type="continuationSeparator" w:id="0">
    <w:p w:rsidR="00762892" w:rsidRDefault="0076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92" w:rsidRDefault="00762892">
      <w:r>
        <w:separator/>
      </w:r>
    </w:p>
  </w:footnote>
  <w:footnote w:type="continuationSeparator" w:id="0">
    <w:p w:rsidR="00762892" w:rsidRDefault="00762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6"/>
    <w:rsid w:val="00040F03"/>
    <w:rsid w:val="000434B2"/>
    <w:rsid w:val="00081673"/>
    <w:rsid w:val="000C17F1"/>
    <w:rsid w:val="000D599E"/>
    <w:rsid w:val="00101F1C"/>
    <w:rsid w:val="0012686B"/>
    <w:rsid w:val="00150EF8"/>
    <w:rsid w:val="00157C35"/>
    <w:rsid w:val="00171725"/>
    <w:rsid w:val="001D0051"/>
    <w:rsid w:val="002058C1"/>
    <w:rsid w:val="00221A3D"/>
    <w:rsid w:val="0028299B"/>
    <w:rsid w:val="002A1994"/>
    <w:rsid w:val="002E2F2D"/>
    <w:rsid w:val="002F343E"/>
    <w:rsid w:val="0039089A"/>
    <w:rsid w:val="003B0079"/>
    <w:rsid w:val="003B1AE1"/>
    <w:rsid w:val="003B1E3E"/>
    <w:rsid w:val="003B5DF8"/>
    <w:rsid w:val="003F3073"/>
    <w:rsid w:val="004153A0"/>
    <w:rsid w:val="00462E31"/>
    <w:rsid w:val="004830B2"/>
    <w:rsid w:val="00543AD7"/>
    <w:rsid w:val="005C7FCB"/>
    <w:rsid w:val="00622481"/>
    <w:rsid w:val="00650213"/>
    <w:rsid w:val="00664FD7"/>
    <w:rsid w:val="00714887"/>
    <w:rsid w:val="00743C46"/>
    <w:rsid w:val="00762892"/>
    <w:rsid w:val="00792C1E"/>
    <w:rsid w:val="007B1240"/>
    <w:rsid w:val="007E3C78"/>
    <w:rsid w:val="00803781"/>
    <w:rsid w:val="008249FD"/>
    <w:rsid w:val="008A0022"/>
    <w:rsid w:val="008A43CC"/>
    <w:rsid w:val="008B47ED"/>
    <w:rsid w:val="008C03DC"/>
    <w:rsid w:val="008F3E2A"/>
    <w:rsid w:val="00924F25"/>
    <w:rsid w:val="00960B56"/>
    <w:rsid w:val="009B4B8D"/>
    <w:rsid w:val="009D62AE"/>
    <w:rsid w:val="009F0CD9"/>
    <w:rsid w:val="00A123A8"/>
    <w:rsid w:val="00A34C5A"/>
    <w:rsid w:val="00A511D0"/>
    <w:rsid w:val="00A82E3B"/>
    <w:rsid w:val="00AB18E6"/>
    <w:rsid w:val="00AC780A"/>
    <w:rsid w:val="00B02D11"/>
    <w:rsid w:val="00B50A2D"/>
    <w:rsid w:val="00B551F1"/>
    <w:rsid w:val="00C065C0"/>
    <w:rsid w:val="00C51DC7"/>
    <w:rsid w:val="00CA6DAA"/>
    <w:rsid w:val="00D24F91"/>
    <w:rsid w:val="00D62CB5"/>
    <w:rsid w:val="00D8742B"/>
    <w:rsid w:val="00DB7771"/>
    <w:rsid w:val="00E01FC1"/>
    <w:rsid w:val="00E15308"/>
    <w:rsid w:val="00E244CA"/>
    <w:rsid w:val="00E726FD"/>
    <w:rsid w:val="00E730DE"/>
    <w:rsid w:val="00E74AFC"/>
    <w:rsid w:val="00EA290D"/>
    <w:rsid w:val="00EC0B6E"/>
    <w:rsid w:val="00EC73B3"/>
    <w:rsid w:val="00EF6200"/>
    <w:rsid w:val="00F50405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6C027CBDE98B5B4B84B323E42049D470" ma:contentTypeVersion="" ma:contentTypeDescription="Karşıdan resim veya fotoğraf yükleyin." ma:contentTypeScope="" ma:versionID="2a434005e11ce49b3cd6f826d09dc7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af5c8f5e130a26f4e123d9beaf649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A9B621-0943-41BF-B82C-D5CBE14CB2CB}"/>
</file>

<file path=customXml/itemProps2.xml><?xml version="1.0" encoding="utf-8"?>
<ds:datastoreItem xmlns:ds="http://schemas.openxmlformats.org/officeDocument/2006/customXml" ds:itemID="{E67E1EF9-238B-4CBD-97AD-68ACDFFC8FC2}"/>
</file>

<file path=customXml/itemProps3.xml><?xml version="1.0" encoding="utf-8"?>
<ds:datastoreItem xmlns:ds="http://schemas.openxmlformats.org/officeDocument/2006/customXml" ds:itemID="{409F1CA6-C1E1-48D0-A363-E10304552E4E}"/>
</file>

<file path=customXml/itemProps4.xml><?xml version="1.0" encoding="utf-8"?>
<ds:datastoreItem xmlns:ds="http://schemas.openxmlformats.org/officeDocument/2006/customXml" ds:itemID="{0FAD03A5-8B70-416B-9316-28406CAFC4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il.kolay</dc:creator>
  <cp:keywords/>
  <cp:lastModifiedBy>Nushet YALÇIN</cp:lastModifiedBy>
  <cp:revision>4</cp:revision>
  <cp:lastPrinted>2018-10-16T13:17:00Z</cp:lastPrinted>
  <dcterms:created xsi:type="dcterms:W3CDTF">2022-07-07T07:07:00Z</dcterms:created>
  <dcterms:modified xsi:type="dcterms:W3CDTF">2022-07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6C027CBDE98B5B4B84B323E42049D470</vt:lpwstr>
  </property>
</Properties>
</file>